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8D434" w14:textId="0A16A9D2" w:rsidR="00C742DC" w:rsidRDefault="00934219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6960" behindDoc="0" locked="0" layoutInCell="1" allowOverlap="1" wp14:anchorId="227D8321" wp14:editId="441C586A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DC">
        <w:rPr>
          <w:rFonts w:asciiTheme="majorHAnsi" w:hAnsiTheme="majorHAnsi"/>
          <w:b/>
          <w:bCs/>
          <w:color w:val="000000" w:themeColor="text1"/>
        </w:rPr>
        <w:t>załącznik nr 13 do SWZ</w:t>
      </w:r>
    </w:p>
    <w:p w14:paraId="053189DD" w14:textId="33806564" w:rsidR="00C742DC" w:rsidRDefault="00C742DC" w:rsidP="00C742D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88294E3" w14:textId="5E008909" w:rsidR="00C742DC" w:rsidRPr="000E1483" w:rsidRDefault="000E1483" w:rsidP="00C742D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0E1483">
        <w:rPr>
          <w:b/>
          <w:bCs/>
          <w:color w:val="000000" w:themeColor="text1"/>
          <w:sz w:val="36"/>
          <w:szCs w:val="36"/>
        </w:rPr>
        <w:t>OŚWIADCZENIE O ZAKRESIE PRAC REALIZOWANYCH PRZEZ POSZCZEGÓLNYCH WYKONAWCÓW UBIEGAJĄCYCH SIĘ WSPÓLNIE O UDZIELENIE ZAMÓWIENIA</w:t>
      </w:r>
    </w:p>
    <w:p w14:paraId="2496ABBF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3478BB6" w14:textId="77777777" w:rsidR="00C742DC" w:rsidRDefault="00C742DC" w:rsidP="00C742DC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AC7B057" w14:textId="77777777" w:rsidR="00C742DC" w:rsidRDefault="00C742DC" w:rsidP="00C742DC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49C4D0AC" w14:textId="70C97A3B" w:rsidR="00C742DC" w:rsidRPr="00BC3271" w:rsidRDefault="00C742DC" w:rsidP="00C742D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1D5A6D6E" w14:textId="77777777" w:rsidR="00C742DC" w:rsidRDefault="00C742DC" w:rsidP="00C742D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238B89" w14:textId="7FD0AA2B" w:rsidR="00C742DC" w:rsidRDefault="00C742DC" w:rsidP="00C742DC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02C32">
        <w:rPr>
          <w:rFonts w:asciiTheme="majorHAnsi" w:hAnsiTheme="majorHAnsi"/>
        </w:rPr>
        <w:t>w</w:t>
      </w:r>
      <w:r>
        <w:rPr>
          <w:rFonts w:asciiTheme="majorHAnsi" w:hAnsiTheme="majorHAnsi"/>
        </w:rPr>
        <w:t>ykonawc</w:t>
      </w:r>
      <w:r w:rsidR="00302C32">
        <w:rPr>
          <w:rFonts w:asciiTheme="majorHAnsi" w:hAnsiTheme="majorHAnsi"/>
        </w:rPr>
        <w:t>y wspólnie ubiegający się o udzielenie zamówienia</w:t>
      </w:r>
      <w:r w:rsidRPr="004C7E66">
        <w:rPr>
          <w:rFonts w:asciiTheme="majorHAnsi" w:hAnsiTheme="majorHAnsi"/>
        </w:rPr>
        <w:t xml:space="preserve"> oświadcza</w:t>
      </w:r>
      <w:r w:rsidR="00302C32">
        <w:rPr>
          <w:rFonts w:asciiTheme="majorHAnsi" w:hAnsiTheme="majorHAnsi"/>
        </w:rPr>
        <w:t>ją</w:t>
      </w:r>
      <w:r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58BC60F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arunek udziału w postaci zdolności technicznych lub zawodowych – wiedzy i doświadczenia spełniają 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AFD0330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3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 oraz przepis art. 17 ust. 4 ustawy PZP – </w:t>
      </w:r>
      <w:r w:rsidRPr="000206A2">
        <w:rPr>
          <w:rFonts w:asciiTheme="majorHAnsi" w:hAnsi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, następujące roboty budowlane zostaną wykonane przez wskazanych wykonawców wspólnie ubiegających się udzielenie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51"/>
        <w:gridCol w:w="5045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77777777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 robót budowlanych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5D41C238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68ACE627" w14:textId="77777777" w:rsidR="00C742DC" w:rsidRPr="008E0AB7" w:rsidRDefault="00C742DC" w:rsidP="00C742DC">
      <w:pPr>
        <w:spacing w:line="276" w:lineRule="auto"/>
        <w:rPr>
          <w:rFonts w:asciiTheme="majorHAnsi" w:hAnsiTheme="majorHAnsi"/>
        </w:rPr>
      </w:pPr>
    </w:p>
    <w:p w14:paraId="2293E995" w14:textId="52A3337E" w:rsidR="007F1F3E" w:rsidRDefault="007F1F3E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9FB39D8" w14:textId="15E701D7" w:rsidR="000276F2" w:rsidRDefault="000276F2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  <w:bookmarkStart w:id="0" w:name="_GoBack"/>
      <w:bookmarkEnd w:id="0"/>
    </w:p>
    <w:sectPr w:rsidR="000276F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B7CA" w14:textId="77777777" w:rsidR="00A46C7D" w:rsidRDefault="00A46C7D" w:rsidP="009D6566">
      <w:pPr>
        <w:spacing w:line="240" w:lineRule="auto"/>
      </w:pPr>
      <w:r>
        <w:separator/>
      </w:r>
    </w:p>
  </w:endnote>
  <w:endnote w:type="continuationSeparator" w:id="0">
    <w:p w14:paraId="4742832C" w14:textId="77777777" w:rsidR="00A46C7D" w:rsidRDefault="00A46C7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E25DB" w14:textId="77777777" w:rsidR="00A46C7D" w:rsidRDefault="00A46C7D" w:rsidP="009D6566">
      <w:pPr>
        <w:spacing w:line="240" w:lineRule="auto"/>
      </w:pPr>
      <w:r>
        <w:separator/>
      </w:r>
    </w:p>
  </w:footnote>
  <w:footnote w:type="continuationSeparator" w:id="0">
    <w:p w14:paraId="00969EE6" w14:textId="77777777" w:rsidR="00A46C7D" w:rsidRDefault="00A46C7D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A46C7D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59E5" w:rsidRPr="005559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59E5" w:rsidRPr="005559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0AEE-C98C-4FC8-BC24-D27C66E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9</cp:revision>
  <cp:lastPrinted>2021-04-16T16:17:00Z</cp:lastPrinted>
  <dcterms:created xsi:type="dcterms:W3CDTF">2021-04-21T14:19:00Z</dcterms:created>
  <dcterms:modified xsi:type="dcterms:W3CDTF">2021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